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FF4767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08ECC8F0" w:rsidR="008C02BE" w:rsidRPr="008C02BE" w:rsidRDefault="00FF4767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AB0DABB" w:rsidR="008D29B8" w:rsidRPr="008D29B8" w:rsidRDefault="003D4A9B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согласованные в п. 1 настоящего Дополнительного соглашения, отображаются в Электронном СМИ с первого числа месяца, следующего за датой подписания настоящего Дополнительного соглашения, на Интернет-площадках и Веб-приложениях с даты, следующей за датой подписания настоящего Дополнительного соглашения, с учетом того, какие Приложения были согласованы Сторонами в Бланке заказа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FF4767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FF4767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Default="000E1DB0" w:rsidP="003417CF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103659E4" w14:textId="0AC5B40B" w:rsidR="00456C46" w:rsidRPr="00A124BF" w:rsidRDefault="00456C46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541485643"/>
                    <w:placeholder>
                      <w:docPart w:val="379CC53096994314BE41420025CDC2AA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FF4767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FF4767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FF4767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FF4767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FF4767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Default="000E1DB0" w:rsidP="003417CF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6418586" w14:textId="5880570E" w:rsidR="00456C46" w:rsidRPr="00A124BF" w:rsidRDefault="00456C46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358093426"/>
                    <w:placeholder>
                      <w:docPart w:val="7003D6BF29984949AE04EC70C2B8C3BC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FF4767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lastRenderedPageBreak/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FF4767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</w:tr>
        </w:tbl>
        <w:p w14:paraId="0EDE1F72" w14:textId="77777777" w:rsidR="000E1DB0" w:rsidRPr="000E1DB0" w:rsidRDefault="00FF4767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FF4767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FF4767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FF4767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FF4767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0636" w14:textId="77777777" w:rsidR="00FF4767" w:rsidRDefault="00FF4767" w:rsidP="00252DD6">
      <w:pPr>
        <w:spacing w:after="0" w:line="240" w:lineRule="auto"/>
      </w:pPr>
      <w:r>
        <w:separator/>
      </w:r>
    </w:p>
  </w:endnote>
  <w:endnote w:type="continuationSeparator" w:id="0">
    <w:p w14:paraId="3BDE250D" w14:textId="77777777" w:rsidR="00FF4767" w:rsidRDefault="00FF4767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B234" w14:textId="77777777" w:rsidR="00FF4767" w:rsidRDefault="00FF4767" w:rsidP="00252DD6">
      <w:pPr>
        <w:spacing w:after="0" w:line="240" w:lineRule="auto"/>
      </w:pPr>
      <w:r>
        <w:separator/>
      </w:r>
    </w:p>
  </w:footnote>
  <w:footnote w:type="continuationSeparator" w:id="0">
    <w:p w14:paraId="3D188D39" w14:textId="77777777" w:rsidR="00FF4767" w:rsidRDefault="00FF4767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D4A9B"/>
    <w:rsid w:val="003E415C"/>
    <w:rsid w:val="003E70EC"/>
    <w:rsid w:val="00416226"/>
    <w:rsid w:val="004162A4"/>
    <w:rsid w:val="00426DA4"/>
    <w:rsid w:val="00456C46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84EC0"/>
    <w:rsid w:val="00691185"/>
    <w:rsid w:val="006B2448"/>
    <w:rsid w:val="006B2942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0EE4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082E"/>
    <w:rsid w:val="00FA272C"/>
    <w:rsid w:val="00FB48A9"/>
    <w:rsid w:val="00FD3B28"/>
    <w:rsid w:val="00FE187B"/>
    <w:rsid w:val="00FF2793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9CC53096994314BE41420025CDC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A7261-2692-452E-A21D-CEBC8C13868C}"/>
      </w:docPartPr>
      <w:docPartBody>
        <w:p w:rsidR="00000000" w:rsidRDefault="00F81818" w:rsidP="00F81818">
          <w:pPr>
            <w:pStyle w:val="379CC53096994314BE41420025CDC2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03D6BF29984949AE04EC70C2B8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09C72-9DB1-44E5-BAC0-BB3D52A04CC9}"/>
      </w:docPartPr>
      <w:docPartBody>
        <w:p w:rsidR="00000000" w:rsidRDefault="00F81818" w:rsidP="00F81818">
          <w:pPr>
            <w:pStyle w:val="7003D6BF29984949AE04EC70C2B8C3BC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02A10"/>
    <w:rsid w:val="001D4BEE"/>
    <w:rsid w:val="0020231B"/>
    <w:rsid w:val="0022211F"/>
    <w:rsid w:val="00257089"/>
    <w:rsid w:val="003B4945"/>
    <w:rsid w:val="003B510C"/>
    <w:rsid w:val="003B6989"/>
    <w:rsid w:val="003E2F12"/>
    <w:rsid w:val="003F3BE2"/>
    <w:rsid w:val="00484722"/>
    <w:rsid w:val="004D3169"/>
    <w:rsid w:val="006123BE"/>
    <w:rsid w:val="00696A76"/>
    <w:rsid w:val="006F0115"/>
    <w:rsid w:val="006F16D6"/>
    <w:rsid w:val="007149D7"/>
    <w:rsid w:val="00793F5B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8181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818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79CC53096994314BE41420025CDC2AA">
    <w:name w:val="379CC53096994314BE41420025CDC2AA"/>
    <w:rsid w:val="00F81818"/>
    <w:pPr>
      <w:spacing w:after="160" w:line="259" w:lineRule="auto"/>
    </w:pPr>
  </w:style>
  <w:style w:type="paragraph" w:customStyle="1" w:styleId="7003D6BF29984949AE04EC70C2B8C3BC">
    <w:name w:val="7003D6BF29984949AE04EC70C2B8C3BC"/>
    <w:rsid w:val="00F818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0ECF-F201-43D0-A79D-7EE8FEA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Тукаев Александр Юрьевич</cp:lastModifiedBy>
  <cp:revision>38</cp:revision>
  <dcterms:created xsi:type="dcterms:W3CDTF">2015-03-18T10:45:00Z</dcterms:created>
  <dcterms:modified xsi:type="dcterms:W3CDTF">2015-05-12T12:50:00Z</dcterms:modified>
</cp:coreProperties>
</file>